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5278D8B0"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 xml:space="preserve">Thursday, </w:t>
      </w:r>
      <w:r w:rsidR="001A5A1B">
        <w:rPr>
          <w:rFonts w:ascii="Arial" w:hAnsi="Arial" w:cs="Arial"/>
          <w:sz w:val="22"/>
          <w:szCs w:val="22"/>
        </w:rPr>
        <w:t>September</w:t>
      </w:r>
      <w:r w:rsidR="00EC4402">
        <w:rPr>
          <w:rFonts w:ascii="Arial" w:hAnsi="Arial" w:cs="Arial"/>
          <w:sz w:val="22"/>
          <w:szCs w:val="22"/>
        </w:rPr>
        <w:t xml:space="preserve"> </w:t>
      </w:r>
      <w:r w:rsidR="00F46599">
        <w:rPr>
          <w:rFonts w:ascii="Arial" w:hAnsi="Arial" w:cs="Arial"/>
          <w:sz w:val="22"/>
          <w:szCs w:val="22"/>
        </w:rPr>
        <w:t>20</w:t>
      </w:r>
      <w:r w:rsidR="00A81715">
        <w:rPr>
          <w:rFonts w:ascii="Arial" w:hAnsi="Arial" w:cs="Arial"/>
          <w:sz w:val="22"/>
          <w:szCs w:val="22"/>
        </w:rPr>
        <w:t>, 201</w:t>
      </w:r>
      <w:r w:rsidR="005500A1">
        <w:rPr>
          <w:rFonts w:ascii="Arial" w:hAnsi="Arial" w:cs="Arial"/>
          <w:sz w:val="22"/>
          <w:szCs w:val="22"/>
        </w:rPr>
        <w:t>8</w:t>
      </w:r>
    </w:p>
    <w:p w14:paraId="0765BE1C" w14:textId="77777777"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Administrative Services, Building 10, Room 8,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31FC51BE" w:rsidR="00AE69B7" w:rsidRDefault="005A328D">
            <w:pPr>
              <w:jc w:val="center"/>
              <w:rPr>
                <w:rFonts w:ascii="Arial" w:hAnsi="Arial" w:cs="Arial"/>
                <w:szCs w:val="22"/>
              </w:rPr>
            </w:pPr>
            <w:r>
              <w:rPr>
                <w:rFonts w:ascii="Arial" w:hAnsi="Arial" w:cs="Arial"/>
                <w:szCs w:val="22"/>
              </w:rPr>
              <w:t>√</w:t>
            </w: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19C9CE8D" w:rsidR="00AE69B7" w:rsidRDefault="00AE69B7">
            <w:pPr>
              <w:pStyle w:val="Heading2"/>
              <w:jc w:val="center"/>
              <w:rPr>
                <w:rFonts w:ascii="Arial" w:hAnsi="Arial" w:cs="Arial"/>
                <w:b w:val="0"/>
                <w:sz w:val="22"/>
                <w:szCs w:val="22"/>
              </w:rPr>
            </w:pPr>
          </w:p>
        </w:tc>
        <w:tc>
          <w:tcPr>
            <w:tcW w:w="3420" w:type="dxa"/>
            <w:tcBorders>
              <w:top w:val="single" w:sz="6" w:space="0" w:color="auto"/>
            </w:tcBorders>
          </w:tcPr>
          <w:p w14:paraId="49AB579F" w14:textId="734A99AC" w:rsidR="00AE69B7" w:rsidRPr="000541AA" w:rsidRDefault="005A328D">
            <w:pPr>
              <w:pStyle w:val="Heading2"/>
              <w:rPr>
                <w:rFonts w:ascii="Arial" w:hAnsi="Arial" w:cs="Arial"/>
                <w:b w:val="0"/>
                <w:bCs w:val="0"/>
                <w:strike/>
                <w:sz w:val="22"/>
                <w:szCs w:val="22"/>
              </w:rPr>
            </w:pPr>
            <w:r>
              <w:rPr>
                <w:rFonts w:ascii="Arial" w:hAnsi="Arial" w:cs="Arial"/>
                <w:b w:val="0"/>
                <w:sz w:val="22"/>
                <w:szCs w:val="22"/>
              </w:rPr>
              <w:t>Contreras, Fernando</w:t>
            </w:r>
          </w:p>
        </w:tc>
        <w:tc>
          <w:tcPr>
            <w:tcW w:w="2610" w:type="dxa"/>
            <w:tcBorders>
              <w:top w:val="single" w:sz="12" w:space="0" w:color="auto"/>
              <w:bottom w:val="single" w:sz="6" w:space="0" w:color="auto"/>
              <w:right w:val="single" w:sz="8" w:space="0" w:color="auto"/>
            </w:tcBorders>
          </w:tcPr>
          <w:p w14:paraId="4D4D424E" w14:textId="45709ADE" w:rsidR="00AE69B7" w:rsidRDefault="005500A1" w:rsidP="00935115">
            <w:pPr>
              <w:widowControl w:val="0"/>
              <w:tabs>
                <w:tab w:val="left" w:pos="-1008"/>
                <w:tab w:val="left" w:pos="-720"/>
                <w:tab w:val="left" w:pos="630"/>
                <w:tab w:val="left" w:pos="990"/>
              </w:tabs>
              <w:jc w:val="both"/>
              <w:rPr>
                <w:rFonts w:ascii="Arial" w:hAnsi="Arial" w:cs="Arial"/>
                <w:szCs w:val="22"/>
              </w:rPr>
            </w:pPr>
            <w:r>
              <w:rPr>
                <w:rFonts w:ascii="Arial" w:hAnsi="Arial" w:cs="Arial"/>
                <w:szCs w:val="22"/>
              </w:rPr>
              <w:t>Augustine, Jacqueline</w:t>
            </w: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498914A2" w:rsidR="00000421" w:rsidRDefault="005A328D" w:rsidP="00000421">
            <w:pPr>
              <w:jc w:val="center"/>
              <w:rPr>
                <w:rFonts w:ascii="Arial" w:hAnsi="Arial" w:cs="Arial"/>
                <w:szCs w:val="22"/>
              </w:rPr>
            </w:pPr>
            <w:r>
              <w:rPr>
                <w:rFonts w:ascii="Arial" w:hAnsi="Arial" w:cs="Arial"/>
                <w:szCs w:val="22"/>
              </w:rPr>
              <w:t>√</w:t>
            </w:r>
          </w:p>
        </w:tc>
        <w:tc>
          <w:tcPr>
            <w:tcW w:w="2520" w:type="dxa"/>
          </w:tcPr>
          <w:p w14:paraId="781BDF6D" w14:textId="774A1B89" w:rsidR="00000421" w:rsidRDefault="005A328D" w:rsidP="00000421">
            <w:pPr>
              <w:pStyle w:val="Heading3"/>
              <w:rPr>
                <w:rFonts w:ascii="Arial" w:hAnsi="Arial" w:cs="Arial"/>
                <w:bCs w:val="0"/>
                <w:iCs w:val="0"/>
                <w:sz w:val="22"/>
                <w:szCs w:val="22"/>
              </w:rPr>
            </w:pPr>
            <w:r>
              <w:rPr>
                <w:rFonts w:ascii="Arial" w:hAnsi="Arial" w:cs="Arial"/>
                <w:bCs w:val="0"/>
                <w:iCs w:val="0"/>
                <w:sz w:val="22"/>
                <w:szCs w:val="22"/>
              </w:rPr>
              <w:t>Portillo, Silvia</w:t>
            </w:r>
          </w:p>
        </w:tc>
        <w:tc>
          <w:tcPr>
            <w:tcW w:w="450" w:type="dxa"/>
          </w:tcPr>
          <w:p w14:paraId="60574F6F" w14:textId="75DC1B69" w:rsidR="00000421" w:rsidRDefault="00000421" w:rsidP="00000421">
            <w:pPr>
              <w:pStyle w:val="Heading2"/>
              <w:jc w:val="center"/>
              <w:rPr>
                <w:rFonts w:ascii="Arial" w:hAnsi="Arial" w:cs="Arial"/>
                <w:b w:val="0"/>
                <w:sz w:val="22"/>
                <w:szCs w:val="22"/>
              </w:rPr>
            </w:pPr>
          </w:p>
        </w:tc>
        <w:tc>
          <w:tcPr>
            <w:tcW w:w="3420" w:type="dxa"/>
          </w:tcPr>
          <w:p w14:paraId="108F3277" w14:textId="5F666E26" w:rsidR="00000421" w:rsidRDefault="005A328D" w:rsidP="00000421">
            <w:pPr>
              <w:pStyle w:val="Heading2"/>
              <w:rPr>
                <w:rFonts w:ascii="Arial" w:hAnsi="Arial" w:cs="Arial"/>
                <w:b w:val="0"/>
                <w:bCs w:val="0"/>
                <w:sz w:val="22"/>
                <w:szCs w:val="22"/>
              </w:rPr>
            </w:pPr>
            <w:r>
              <w:rPr>
                <w:rFonts w:ascii="Arial" w:hAnsi="Arial" w:cs="Arial"/>
                <w:b w:val="0"/>
                <w:bCs w:val="0"/>
                <w:sz w:val="22"/>
                <w:szCs w:val="22"/>
              </w:rPr>
              <w:t>Vila, Martha</w:t>
            </w:r>
          </w:p>
        </w:tc>
        <w:tc>
          <w:tcPr>
            <w:tcW w:w="2610" w:type="dxa"/>
            <w:tcBorders>
              <w:top w:val="single" w:sz="6" w:space="0" w:color="auto"/>
              <w:bottom w:val="single" w:sz="6" w:space="0" w:color="auto"/>
              <w:right w:val="single" w:sz="8" w:space="0" w:color="auto"/>
            </w:tcBorders>
          </w:tcPr>
          <w:p w14:paraId="608FAA3D" w14:textId="0C4F6ECE" w:rsidR="00000421" w:rsidRDefault="005A2B3A"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Jennings, Patti</w:t>
            </w: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7EB04AFA" w:rsidR="00000421" w:rsidRDefault="00000421" w:rsidP="00000421">
            <w:pPr>
              <w:jc w:val="center"/>
              <w:rPr>
                <w:rFonts w:ascii="Arial" w:hAnsi="Arial" w:cs="Arial"/>
                <w:szCs w:val="22"/>
              </w:rPr>
            </w:pPr>
          </w:p>
        </w:tc>
        <w:tc>
          <w:tcPr>
            <w:tcW w:w="2520" w:type="dxa"/>
          </w:tcPr>
          <w:p w14:paraId="02AD0DC7" w14:textId="2C556C7C" w:rsidR="00000421" w:rsidRDefault="005A328D" w:rsidP="00000421">
            <w:pPr>
              <w:pStyle w:val="Heading2"/>
              <w:rPr>
                <w:rFonts w:ascii="Arial" w:hAnsi="Arial" w:cs="Arial"/>
                <w:b w:val="0"/>
                <w:sz w:val="22"/>
                <w:szCs w:val="22"/>
              </w:rPr>
            </w:pPr>
            <w:r>
              <w:rPr>
                <w:rFonts w:ascii="Arial" w:hAnsi="Arial" w:cs="Arial"/>
                <w:b w:val="0"/>
                <w:sz w:val="22"/>
                <w:szCs w:val="22"/>
              </w:rPr>
              <w:t>Visser, Sandy</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0FCAE5BC"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2AE97241" w:rsidR="00000421" w:rsidRDefault="00000421" w:rsidP="00000421">
            <w:pPr>
              <w:jc w:val="center"/>
              <w:rPr>
                <w:rFonts w:ascii="Arial" w:hAnsi="Arial" w:cs="Arial"/>
                <w:szCs w:val="22"/>
              </w:rPr>
            </w:pP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7CE042B4" w:rsidR="00000421" w:rsidRDefault="00000421" w:rsidP="00000421">
            <w:pPr>
              <w:widowControl w:val="0"/>
              <w:tabs>
                <w:tab w:val="left" w:pos="-1008"/>
                <w:tab w:val="left" w:pos="-720"/>
                <w:tab w:val="left" w:pos="630"/>
                <w:tab w:val="left" w:pos="990"/>
              </w:tabs>
              <w:jc w:val="both"/>
              <w:rPr>
                <w:rFonts w:ascii="Arial" w:hAnsi="Arial" w:cs="Arial"/>
                <w:iCs w:val="0"/>
                <w:szCs w:val="22"/>
              </w:rPr>
            </w:pPr>
          </w:p>
        </w:tc>
      </w:tr>
      <w:tr w:rsidR="00976CDC" w14:paraId="427B9FB3" w14:textId="77777777">
        <w:trPr>
          <w:cantSplit/>
        </w:trPr>
        <w:tc>
          <w:tcPr>
            <w:tcW w:w="720" w:type="dxa"/>
            <w:tcBorders>
              <w:left w:val="single" w:sz="8" w:space="0" w:color="auto"/>
            </w:tcBorders>
          </w:tcPr>
          <w:p w14:paraId="1EC73B5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6D142E53" w:rsidR="00976CDC" w:rsidRDefault="00976CDC" w:rsidP="00976CDC">
            <w:pPr>
              <w:jc w:val="center"/>
              <w:rPr>
                <w:rFonts w:ascii="Arial" w:hAnsi="Arial" w:cs="Arial"/>
                <w:szCs w:val="22"/>
              </w:rPr>
            </w:pPr>
            <w:r>
              <w:rPr>
                <w:rFonts w:ascii="Arial" w:hAnsi="Arial" w:cs="Arial"/>
                <w:szCs w:val="22"/>
              </w:rPr>
              <w:t>√</w:t>
            </w:r>
          </w:p>
        </w:tc>
        <w:tc>
          <w:tcPr>
            <w:tcW w:w="2520" w:type="dxa"/>
          </w:tcPr>
          <w:p w14:paraId="74B9F90E" w14:textId="704D7A63"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1E5F77B8"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8DAB1CF" w14:textId="77777777" w:rsidTr="00983EFD">
        <w:trPr>
          <w:cantSplit/>
          <w:trHeight w:val="282"/>
        </w:trPr>
        <w:tc>
          <w:tcPr>
            <w:tcW w:w="720" w:type="dxa"/>
            <w:tcBorders>
              <w:left w:val="single" w:sz="8" w:space="0" w:color="auto"/>
            </w:tcBorders>
          </w:tcPr>
          <w:p w14:paraId="1BAA7DE1"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93A6082" w:rsidR="00976CDC" w:rsidRDefault="00976CDC" w:rsidP="00976CDC">
            <w:pPr>
              <w:jc w:val="center"/>
              <w:rPr>
                <w:rFonts w:ascii="Arial" w:hAnsi="Arial" w:cs="Arial"/>
                <w:szCs w:val="22"/>
              </w:rPr>
            </w:pPr>
          </w:p>
        </w:tc>
        <w:tc>
          <w:tcPr>
            <w:tcW w:w="2520" w:type="dxa"/>
          </w:tcPr>
          <w:p w14:paraId="3D4EA1BC" w14:textId="6C554B9A" w:rsidR="00976CDC" w:rsidRDefault="005A328D" w:rsidP="00976CDC">
            <w:pPr>
              <w:pStyle w:val="Heading2"/>
              <w:rPr>
                <w:rFonts w:ascii="Arial" w:hAnsi="Arial" w:cs="Arial"/>
                <w:b w:val="0"/>
                <w:sz w:val="22"/>
                <w:szCs w:val="22"/>
              </w:rPr>
            </w:pPr>
            <w:r>
              <w:rPr>
                <w:rFonts w:ascii="Arial" w:hAnsi="Arial" w:cs="Arial"/>
                <w:b w:val="0"/>
                <w:sz w:val="22"/>
                <w:szCs w:val="22"/>
              </w:rPr>
              <w:t>Davis, Tracy</w:t>
            </w:r>
          </w:p>
        </w:tc>
        <w:tc>
          <w:tcPr>
            <w:tcW w:w="450" w:type="dxa"/>
          </w:tcPr>
          <w:p w14:paraId="0C9F70DB"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BB946F1" w14:textId="34B53CCA"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Ellis, Lisa, President</w:t>
            </w:r>
          </w:p>
        </w:tc>
        <w:tc>
          <w:tcPr>
            <w:tcW w:w="2610" w:type="dxa"/>
            <w:tcBorders>
              <w:right w:val="single" w:sz="8" w:space="0" w:color="auto"/>
            </w:tcBorders>
          </w:tcPr>
          <w:p w14:paraId="6DE36D08" w14:textId="2E159565"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86177B1" w14:textId="77777777">
        <w:trPr>
          <w:cantSplit/>
        </w:trPr>
        <w:tc>
          <w:tcPr>
            <w:tcW w:w="720" w:type="dxa"/>
            <w:tcBorders>
              <w:left w:val="single" w:sz="8" w:space="0" w:color="auto"/>
            </w:tcBorders>
          </w:tcPr>
          <w:p w14:paraId="08E42D3E"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4F90F3F3" w:rsidR="00976CDC" w:rsidRDefault="00976CDC" w:rsidP="00976CDC">
            <w:pPr>
              <w:jc w:val="center"/>
              <w:rPr>
                <w:rFonts w:ascii="Arial" w:hAnsi="Arial" w:cs="Arial"/>
                <w:szCs w:val="22"/>
              </w:rPr>
            </w:pPr>
            <w:r>
              <w:rPr>
                <w:rFonts w:ascii="Arial" w:hAnsi="Arial" w:cs="Arial"/>
                <w:szCs w:val="22"/>
              </w:rPr>
              <w:t>√</w:t>
            </w:r>
          </w:p>
        </w:tc>
        <w:tc>
          <w:tcPr>
            <w:tcW w:w="2520" w:type="dxa"/>
          </w:tcPr>
          <w:p w14:paraId="375B20FA" w14:textId="77777777" w:rsidR="00976CDC" w:rsidRPr="00AB18EA" w:rsidRDefault="00976CDC" w:rsidP="00976CDC">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200D522A" w:rsidR="00976CDC" w:rsidRDefault="00976CDC" w:rsidP="00976CDC">
            <w:pPr>
              <w:pStyle w:val="Heading2"/>
              <w:rPr>
                <w:rFonts w:ascii="Arial" w:hAnsi="Arial" w:cs="Arial"/>
                <w:b w:val="0"/>
                <w:sz w:val="22"/>
                <w:szCs w:val="22"/>
              </w:rPr>
            </w:pPr>
            <w:r>
              <w:rPr>
                <w:rFonts w:ascii="Arial" w:hAnsi="Arial" w:cs="Arial"/>
                <w:b w:val="0"/>
                <w:sz w:val="22"/>
                <w:szCs w:val="22"/>
              </w:rPr>
              <w:t>Butros, Michael, Vice President</w:t>
            </w:r>
          </w:p>
        </w:tc>
        <w:tc>
          <w:tcPr>
            <w:tcW w:w="2610" w:type="dxa"/>
            <w:tcBorders>
              <w:right w:val="single" w:sz="8" w:space="0" w:color="auto"/>
            </w:tcBorders>
          </w:tcPr>
          <w:p w14:paraId="282040C4" w14:textId="59680FB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FAF57B1" w14:textId="77777777">
        <w:trPr>
          <w:cantSplit/>
        </w:trPr>
        <w:tc>
          <w:tcPr>
            <w:tcW w:w="720" w:type="dxa"/>
            <w:tcBorders>
              <w:left w:val="single" w:sz="8" w:space="0" w:color="auto"/>
            </w:tcBorders>
          </w:tcPr>
          <w:p w14:paraId="4E39AEFF" w14:textId="77777777" w:rsidR="00976CDC" w:rsidRDefault="00976CDC" w:rsidP="00976CDC">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06EB7E75" w:rsidR="00976CDC" w:rsidRDefault="00976CDC" w:rsidP="00976CDC">
            <w:pPr>
              <w:jc w:val="center"/>
              <w:rPr>
                <w:rFonts w:ascii="Arial" w:hAnsi="Arial" w:cs="Arial"/>
                <w:szCs w:val="22"/>
              </w:rPr>
            </w:pPr>
            <w:r>
              <w:rPr>
                <w:rFonts w:ascii="Arial" w:hAnsi="Arial" w:cs="Arial"/>
                <w:szCs w:val="22"/>
              </w:rPr>
              <w:t>√</w:t>
            </w:r>
          </w:p>
        </w:tc>
        <w:tc>
          <w:tcPr>
            <w:tcW w:w="2520" w:type="dxa"/>
          </w:tcPr>
          <w:p w14:paraId="63588D2A" w14:textId="77777777" w:rsidR="00976CDC" w:rsidRDefault="00976CDC" w:rsidP="00976CDC">
            <w:pPr>
              <w:pStyle w:val="Heading2"/>
              <w:rPr>
                <w:rFonts w:ascii="Arial" w:hAnsi="Arial" w:cs="Arial"/>
                <w:b w:val="0"/>
                <w:sz w:val="22"/>
                <w:szCs w:val="22"/>
              </w:rPr>
            </w:pPr>
            <w:r>
              <w:rPr>
                <w:rFonts w:ascii="Arial" w:hAnsi="Arial" w:cs="Arial"/>
                <w:b w:val="0"/>
                <w:sz w:val="22"/>
                <w:szCs w:val="22"/>
              </w:rPr>
              <w:t>Huiner, Leslie</w:t>
            </w:r>
          </w:p>
        </w:tc>
        <w:tc>
          <w:tcPr>
            <w:tcW w:w="450" w:type="dxa"/>
          </w:tcPr>
          <w:p w14:paraId="572C6909"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DC663DF" w14:textId="77777777" w:rsidR="00976CDC" w:rsidRDefault="00976CDC" w:rsidP="00976CDC">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544860FC" w14:textId="77777777">
        <w:trPr>
          <w:cantSplit/>
        </w:trPr>
        <w:tc>
          <w:tcPr>
            <w:tcW w:w="720" w:type="dxa"/>
            <w:tcBorders>
              <w:left w:val="single" w:sz="8" w:space="0" w:color="auto"/>
            </w:tcBorders>
          </w:tcPr>
          <w:p w14:paraId="14C403FC"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5F9C8A30" w:rsidR="00976CDC" w:rsidRDefault="00C6059F" w:rsidP="00976CDC">
            <w:pPr>
              <w:jc w:val="center"/>
              <w:rPr>
                <w:rFonts w:ascii="Arial" w:hAnsi="Arial" w:cs="Arial"/>
                <w:szCs w:val="22"/>
              </w:rPr>
            </w:pPr>
            <w:r>
              <w:rPr>
                <w:rFonts w:ascii="Arial" w:hAnsi="Arial" w:cs="Arial"/>
                <w:szCs w:val="22"/>
              </w:rPr>
              <w:t>√</w:t>
            </w:r>
          </w:p>
        </w:tc>
        <w:tc>
          <w:tcPr>
            <w:tcW w:w="2520" w:type="dxa"/>
          </w:tcPr>
          <w:p w14:paraId="3C6F1F3D"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McCracken, Mike</w:t>
            </w:r>
          </w:p>
        </w:tc>
        <w:tc>
          <w:tcPr>
            <w:tcW w:w="450" w:type="dxa"/>
          </w:tcPr>
          <w:p w14:paraId="0E0E3B3C"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30318A1" w14:textId="77777777" w:rsidR="00976CDC" w:rsidRDefault="00976CDC" w:rsidP="00976CDC">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C5E05E1" w14:textId="77777777">
        <w:trPr>
          <w:cantSplit/>
        </w:trPr>
        <w:tc>
          <w:tcPr>
            <w:tcW w:w="720" w:type="dxa"/>
            <w:tcBorders>
              <w:left w:val="single" w:sz="8" w:space="0" w:color="auto"/>
            </w:tcBorders>
          </w:tcPr>
          <w:p w14:paraId="77BD9848" w14:textId="77777777" w:rsidR="00976CDC" w:rsidRDefault="00976CDC" w:rsidP="00976CDC">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77777777" w:rsidR="00976CDC" w:rsidRDefault="00976CDC" w:rsidP="00976CDC">
            <w:pPr>
              <w:jc w:val="center"/>
              <w:rPr>
                <w:rFonts w:ascii="Arial" w:hAnsi="Arial" w:cs="Arial"/>
                <w:szCs w:val="22"/>
              </w:rPr>
            </w:pPr>
            <w:r>
              <w:rPr>
                <w:rFonts w:ascii="Arial" w:hAnsi="Arial" w:cs="Arial"/>
                <w:szCs w:val="22"/>
              </w:rPr>
              <w:t>√</w:t>
            </w:r>
          </w:p>
        </w:tc>
        <w:tc>
          <w:tcPr>
            <w:tcW w:w="2520" w:type="dxa"/>
          </w:tcPr>
          <w:p w14:paraId="5FC9956D" w14:textId="77777777" w:rsidR="00976CDC" w:rsidRDefault="00976CDC" w:rsidP="00976CDC">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7F2EF0E1" w14:textId="77777777" w:rsidR="00976CDC" w:rsidRDefault="00976CDC" w:rsidP="00976CDC">
            <w:pPr>
              <w:pStyle w:val="Heading2"/>
              <w:rPr>
                <w:rFonts w:ascii="Arial" w:hAnsi="Arial" w:cs="Arial"/>
                <w:b w:val="0"/>
                <w:sz w:val="22"/>
                <w:szCs w:val="22"/>
              </w:rPr>
            </w:pPr>
          </w:p>
        </w:tc>
        <w:tc>
          <w:tcPr>
            <w:tcW w:w="2610" w:type="dxa"/>
            <w:tcBorders>
              <w:right w:val="single" w:sz="8" w:space="0" w:color="auto"/>
            </w:tcBorders>
          </w:tcPr>
          <w:p w14:paraId="46DBE146"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0A73F6A6" w14:textId="77777777">
        <w:trPr>
          <w:cantSplit/>
        </w:trPr>
        <w:tc>
          <w:tcPr>
            <w:tcW w:w="720" w:type="dxa"/>
            <w:tcBorders>
              <w:left w:val="single" w:sz="8" w:space="0" w:color="auto"/>
            </w:tcBorders>
          </w:tcPr>
          <w:p w14:paraId="3E148592" w14:textId="77777777" w:rsidR="00976CDC" w:rsidRDefault="00976CDC" w:rsidP="00976CDC">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2F36CE95" w:rsidR="00976CDC" w:rsidRDefault="00976CDC" w:rsidP="00976CDC">
            <w:pPr>
              <w:jc w:val="center"/>
              <w:rPr>
                <w:rFonts w:ascii="Arial" w:hAnsi="Arial" w:cs="Arial"/>
                <w:szCs w:val="22"/>
              </w:rPr>
            </w:pPr>
            <w:r>
              <w:rPr>
                <w:rFonts w:ascii="Arial" w:hAnsi="Arial" w:cs="Arial"/>
                <w:szCs w:val="22"/>
              </w:rPr>
              <w:t>√</w:t>
            </w:r>
          </w:p>
        </w:tc>
        <w:tc>
          <w:tcPr>
            <w:tcW w:w="2520" w:type="dxa"/>
          </w:tcPr>
          <w:p w14:paraId="3B8221C2" w14:textId="35B74898" w:rsidR="00976CDC" w:rsidRDefault="00976CDC" w:rsidP="00976CDC">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976CDC" w:rsidRDefault="00976CDC" w:rsidP="00976CDC">
            <w:pPr>
              <w:pStyle w:val="Heading3"/>
              <w:rPr>
                <w:rFonts w:ascii="Arial" w:hAnsi="Arial" w:cs="Arial"/>
                <w:sz w:val="22"/>
                <w:szCs w:val="22"/>
              </w:rPr>
            </w:pPr>
          </w:p>
        </w:tc>
        <w:tc>
          <w:tcPr>
            <w:tcW w:w="2610" w:type="dxa"/>
            <w:tcBorders>
              <w:right w:val="single" w:sz="8" w:space="0" w:color="auto"/>
            </w:tcBorders>
          </w:tcPr>
          <w:p w14:paraId="0305A412"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3FEC1D00" w14:textId="77777777">
        <w:trPr>
          <w:cantSplit/>
        </w:trPr>
        <w:tc>
          <w:tcPr>
            <w:tcW w:w="720" w:type="dxa"/>
            <w:tcBorders>
              <w:left w:val="single" w:sz="8" w:space="0" w:color="auto"/>
            </w:tcBorders>
          </w:tcPr>
          <w:p w14:paraId="1DC9E2F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58D0F490" w:rsidR="00976CDC" w:rsidRDefault="00976CDC" w:rsidP="00976CDC">
            <w:pPr>
              <w:jc w:val="center"/>
              <w:rPr>
                <w:rFonts w:ascii="Arial" w:hAnsi="Arial" w:cs="Arial"/>
                <w:szCs w:val="22"/>
              </w:rPr>
            </w:pPr>
          </w:p>
        </w:tc>
        <w:tc>
          <w:tcPr>
            <w:tcW w:w="2520" w:type="dxa"/>
          </w:tcPr>
          <w:p w14:paraId="561840E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7B7DB793"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976CDC" w:rsidRPr="00223CE1" w:rsidRDefault="00976CDC" w:rsidP="00976CDC">
            <w:pPr>
              <w:pStyle w:val="Heading3"/>
              <w:rPr>
                <w:rFonts w:ascii="Arial" w:hAnsi="Arial" w:cs="Arial"/>
                <w:sz w:val="16"/>
                <w:szCs w:val="16"/>
              </w:rPr>
            </w:pPr>
          </w:p>
        </w:tc>
        <w:tc>
          <w:tcPr>
            <w:tcW w:w="2610" w:type="dxa"/>
            <w:tcBorders>
              <w:right w:val="single" w:sz="8" w:space="0" w:color="auto"/>
            </w:tcBorders>
          </w:tcPr>
          <w:p w14:paraId="7752D61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1C46CDB8" w14:textId="77777777">
        <w:trPr>
          <w:cantSplit/>
        </w:trPr>
        <w:tc>
          <w:tcPr>
            <w:tcW w:w="720" w:type="dxa"/>
            <w:tcBorders>
              <w:left w:val="single" w:sz="8" w:space="0" w:color="auto"/>
            </w:tcBorders>
          </w:tcPr>
          <w:p w14:paraId="60217186"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1F2760A5" w:rsidR="00976CDC" w:rsidRDefault="00BF3F90" w:rsidP="00976CDC">
            <w:pPr>
              <w:ind w:right="-108"/>
              <w:rPr>
                <w:rFonts w:ascii="Arial" w:hAnsi="Arial" w:cs="Arial"/>
                <w:szCs w:val="22"/>
              </w:rPr>
            </w:pPr>
            <w:r>
              <w:rPr>
                <w:rFonts w:ascii="Arial" w:hAnsi="Arial" w:cs="Arial"/>
                <w:szCs w:val="22"/>
              </w:rPr>
              <w:t>√</w:t>
            </w:r>
          </w:p>
        </w:tc>
        <w:tc>
          <w:tcPr>
            <w:tcW w:w="2520" w:type="dxa"/>
          </w:tcPr>
          <w:p w14:paraId="5555F540" w14:textId="28FDF71D" w:rsidR="00976CDC" w:rsidRDefault="005A328D"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David</w:t>
            </w:r>
          </w:p>
        </w:tc>
        <w:tc>
          <w:tcPr>
            <w:tcW w:w="450" w:type="dxa"/>
          </w:tcPr>
          <w:p w14:paraId="5DAE899D"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976CDC" w:rsidRPr="00223CE1" w:rsidRDefault="00976CDC" w:rsidP="00976CDC">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5C15379" w14:textId="77777777">
        <w:trPr>
          <w:cantSplit/>
        </w:trPr>
        <w:tc>
          <w:tcPr>
            <w:tcW w:w="720" w:type="dxa"/>
            <w:tcBorders>
              <w:left w:val="single" w:sz="8" w:space="0" w:color="auto"/>
            </w:tcBorders>
          </w:tcPr>
          <w:p w14:paraId="634EDE57"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976CDC" w:rsidRDefault="00976CDC" w:rsidP="00976CDC">
            <w:pPr>
              <w:jc w:val="center"/>
              <w:rPr>
                <w:rFonts w:ascii="Arial" w:hAnsi="Arial" w:cs="Arial"/>
                <w:szCs w:val="22"/>
              </w:rPr>
            </w:pPr>
          </w:p>
        </w:tc>
        <w:tc>
          <w:tcPr>
            <w:tcW w:w="2520" w:type="dxa"/>
          </w:tcPr>
          <w:p w14:paraId="2368054A" w14:textId="01E89888"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450" w:type="dxa"/>
          </w:tcPr>
          <w:p w14:paraId="689FB894"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6343270E" w:rsidR="00976CDC" w:rsidRDefault="00976CDC" w:rsidP="00976CDC">
            <w:pPr>
              <w:jc w:val="center"/>
              <w:rPr>
                <w:rFonts w:ascii="Arial" w:hAnsi="Arial" w:cs="Arial"/>
                <w:szCs w:val="22"/>
              </w:rPr>
            </w:pP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2B79A9C" w14:textId="153A8E2C" w:rsidR="00226A33" w:rsidRDefault="0075063C"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D4AE20C" w14:textId="2615A6C0" w:rsidR="00785A58" w:rsidRPr="00315CF8" w:rsidRDefault="00785A58" w:rsidP="00785A58">
      <w:pPr>
        <w:rPr>
          <w:rFonts w:asciiTheme="minorHAnsi" w:hAnsiTheme="minorHAnsi" w:cstheme="minorHAnsi"/>
          <w:sz w:val="20"/>
        </w:rPr>
      </w:pPr>
    </w:p>
    <w:p w14:paraId="7F24E28A" w14:textId="2A0697A4" w:rsidR="008505DB" w:rsidRPr="00BB3529" w:rsidRDefault="000D3D8A" w:rsidP="000D3D8A">
      <w:pPr>
        <w:pStyle w:val="ListParagraph"/>
        <w:numPr>
          <w:ilvl w:val="1"/>
          <w:numId w:val="43"/>
        </w:numPr>
        <w:tabs>
          <w:tab w:val="left" w:pos="630"/>
        </w:tabs>
        <w:rPr>
          <w:rFonts w:ascii="Arial" w:hAnsi="Arial" w:cs="Arial"/>
        </w:rPr>
      </w:pPr>
      <w:r w:rsidRPr="00BB3529">
        <w:rPr>
          <w:rFonts w:ascii="Arial" w:hAnsi="Arial" w:cs="Arial"/>
        </w:rPr>
        <w:t>Approval of the</w:t>
      </w:r>
      <w:r w:rsidR="00B56F05" w:rsidRPr="00BB3529">
        <w:rPr>
          <w:rFonts w:ascii="Arial" w:hAnsi="Arial" w:cs="Arial"/>
        </w:rPr>
        <w:t xml:space="preserve"> </w:t>
      </w:r>
      <w:r w:rsidR="00963E82">
        <w:rPr>
          <w:rFonts w:ascii="Arial" w:hAnsi="Arial" w:cs="Arial"/>
        </w:rPr>
        <w:t>May</w:t>
      </w:r>
      <w:r w:rsidR="00B56F05" w:rsidRPr="00BB3529">
        <w:rPr>
          <w:rFonts w:ascii="Arial" w:hAnsi="Arial" w:cs="Arial"/>
        </w:rPr>
        <w:t xml:space="preserve"> </w:t>
      </w:r>
      <w:r w:rsidR="00F46599" w:rsidRPr="00BB3529">
        <w:rPr>
          <w:rFonts w:ascii="Arial" w:hAnsi="Arial" w:cs="Arial"/>
        </w:rPr>
        <w:t>1</w:t>
      </w:r>
      <w:r w:rsidR="00557F18">
        <w:rPr>
          <w:rFonts w:ascii="Arial" w:hAnsi="Arial" w:cs="Arial"/>
        </w:rPr>
        <w:t>7</w:t>
      </w:r>
      <w:r w:rsidR="00955428" w:rsidRPr="00BB3529">
        <w:rPr>
          <w:rFonts w:ascii="Arial" w:hAnsi="Arial" w:cs="Arial"/>
        </w:rPr>
        <w:t>, 2018</w:t>
      </w:r>
      <w:r w:rsidR="00B56F05" w:rsidRPr="00BB3529">
        <w:rPr>
          <w:rFonts w:ascii="Arial" w:hAnsi="Arial" w:cs="Arial"/>
        </w:rPr>
        <w:t xml:space="preserve"> minutes; Approved as </w:t>
      </w:r>
      <w:r w:rsidR="00963E82">
        <w:rPr>
          <w:rFonts w:ascii="Arial" w:hAnsi="Arial" w:cs="Arial"/>
        </w:rPr>
        <w:t>presented</w:t>
      </w:r>
    </w:p>
    <w:p w14:paraId="1730FC5A" w14:textId="042381E8" w:rsidR="00B40B1F" w:rsidRPr="00F46599" w:rsidRDefault="00B40B1F" w:rsidP="00F46599">
      <w:pPr>
        <w:tabs>
          <w:tab w:val="left" w:pos="630"/>
        </w:tabs>
        <w:ind w:left="1440"/>
        <w:rPr>
          <w:rFonts w:ascii="Arial" w:hAnsi="Arial" w:cs="Arial"/>
          <w:sz w:val="20"/>
        </w:rPr>
      </w:pPr>
    </w:p>
    <w:p w14:paraId="0C785BE7" w14:textId="77777777" w:rsidR="00A11EE9" w:rsidRPr="00A11EE9" w:rsidRDefault="00A11EE9" w:rsidP="00A11EE9">
      <w:pPr>
        <w:tabs>
          <w:tab w:val="left" w:pos="630"/>
        </w:tabs>
        <w:rPr>
          <w:rFonts w:ascii="Arial" w:hAnsi="Arial" w:cs="Arial"/>
          <w:b/>
          <w:szCs w:val="22"/>
          <w:u w:val="single"/>
        </w:rPr>
      </w:pPr>
    </w:p>
    <w:p w14:paraId="77921E3A" w14:textId="2CEB9821"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 and Announcements</w:t>
      </w:r>
    </w:p>
    <w:p w14:paraId="3B9E95C6" w14:textId="77777777" w:rsidR="00531005" w:rsidRPr="00315CF8" w:rsidRDefault="00531005" w:rsidP="00531005">
      <w:pPr>
        <w:rPr>
          <w:rFonts w:asciiTheme="minorHAnsi" w:hAnsiTheme="minorHAnsi" w:cstheme="minorHAnsi"/>
          <w:sz w:val="20"/>
        </w:rPr>
      </w:pPr>
    </w:p>
    <w:p w14:paraId="604AA455" w14:textId="3A53BCD1" w:rsidR="00785A58" w:rsidRPr="00891747" w:rsidRDefault="00785A58" w:rsidP="00785A58">
      <w:pPr>
        <w:rPr>
          <w:rFonts w:ascii="Arial" w:hAnsi="Arial" w:cs="Arial"/>
          <w:sz w:val="20"/>
        </w:rPr>
      </w:pPr>
      <w:r w:rsidRPr="00891747">
        <w:rPr>
          <w:rFonts w:ascii="Arial" w:hAnsi="Arial" w:cs="Arial"/>
        </w:rPr>
        <w:t xml:space="preserve"> </w:t>
      </w:r>
    </w:p>
    <w:p w14:paraId="36B8148D" w14:textId="77777777" w:rsidR="0050052C" w:rsidRPr="0050052C" w:rsidRDefault="0050052C" w:rsidP="0050052C">
      <w:pPr>
        <w:ind w:left="720"/>
        <w:rPr>
          <w:rFonts w:ascii="Arial" w:hAnsi="Arial" w:cs="Arial"/>
        </w:rPr>
      </w:pPr>
      <w:r w:rsidRPr="0050052C">
        <w:rPr>
          <w:rFonts w:ascii="Arial" w:hAnsi="Arial" w:cs="Arial"/>
        </w:rPr>
        <w:t>Room Change, the association meeting will be held at the CFIE room instead of building 10, room 8 because there is a class scheduled at the same time as our monthly scheduled association meeting.</w:t>
      </w:r>
    </w:p>
    <w:p w14:paraId="28714384" w14:textId="77777777" w:rsidR="0050052C" w:rsidRPr="0050052C" w:rsidRDefault="0050052C" w:rsidP="0050052C">
      <w:pPr>
        <w:ind w:left="720"/>
        <w:rPr>
          <w:rFonts w:ascii="Arial" w:hAnsi="Arial" w:cs="Arial"/>
        </w:rPr>
      </w:pPr>
    </w:p>
    <w:p w14:paraId="4EF93399" w14:textId="4E40D67C" w:rsidR="0050052C" w:rsidRPr="0050052C" w:rsidRDefault="0050052C" w:rsidP="0050052C">
      <w:pPr>
        <w:ind w:left="720"/>
        <w:rPr>
          <w:rFonts w:ascii="Arial" w:hAnsi="Arial" w:cs="Arial"/>
        </w:rPr>
      </w:pPr>
      <w:r w:rsidRPr="0050052C">
        <w:rPr>
          <w:rFonts w:ascii="Arial" w:hAnsi="Arial" w:cs="Arial"/>
        </w:rPr>
        <w:t>Bargaining, two sessions so far, the district canceled a session to review our proposal and the district changed bargaining time from 3 hours to 2 hours. We are bargaining for the following so far:</w:t>
      </w:r>
    </w:p>
    <w:p w14:paraId="28424D16" w14:textId="77777777" w:rsidR="0050052C" w:rsidRPr="0050052C" w:rsidRDefault="0050052C" w:rsidP="0050052C">
      <w:pPr>
        <w:ind w:left="720"/>
        <w:rPr>
          <w:rFonts w:ascii="Arial" w:hAnsi="Arial" w:cs="Arial"/>
        </w:rPr>
      </w:pPr>
    </w:p>
    <w:p w14:paraId="493D4E45" w14:textId="1C37EB15" w:rsidR="0050052C" w:rsidRPr="0050052C" w:rsidRDefault="0050052C" w:rsidP="0050052C">
      <w:pPr>
        <w:ind w:left="720"/>
        <w:rPr>
          <w:rFonts w:ascii="Arial" w:hAnsi="Arial" w:cs="Arial"/>
        </w:rPr>
      </w:pPr>
      <w:r w:rsidRPr="0050052C">
        <w:rPr>
          <w:rFonts w:ascii="Arial" w:hAnsi="Arial" w:cs="Arial"/>
        </w:rPr>
        <w:t>Article 8; Compensation, we asked for COLA which is funded, and we also asked for an additional 7% increase to start. With the new funding formula, the district is getting additional money for this fiscal year. The district countered offering 1.71% which is not even full COLA, and 2% next year or 75% of COLA next year which ever greater.</w:t>
      </w:r>
    </w:p>
    <w:p w14:paraId="55675A75" w14:textId="77777777" w:rsidR="0050052C" w:rsidRPr="0050052C" w:rsidRDefault="0050052C" w:rsidP="0050052C">
      <w:pPr>
        <w:ind w:left="720"/>
        <w:rPr>
          <w:rFonts w:ascii="Arial" w:hAnsi="Arial" w:cs="Arial"/>
        </w:rPr>
      </w:pPr>
    </w:p>
    <w:p w14:paraId="4FF0972A" w14:textId="12941146" w:rsidR="0050052C" w:rsidRPr="0050052C" w:rsidRDefault="0050052C" w:rsidP="0050052C">
      <w:pPr>
        <w:ind w:left="720"/>
        <w:rPr>
          <w:rFonts w:ascii="Arial" w:hAnsi="Arial" w:cs="Arial"/>
        </w:rPr>
      </w:pPr>
      <w:r w:rsidRPr="0050052C">
        <w:rPr>
          <w:rFonts w:ascii="Arial" w:hAnsi="Arial" w:cs="Arial"/>
        </w:rPr>
        <w:t xml:space="preserve">We asked for an increase in hourly pay, and to do away with the two teared system for faculty pay. We also requested based on the “me too” clause if adjunct faculty negotiate a higher rate we should get the same rate for full time faculty. The district struck out the hourly raise, but they agreed to raise the pay faculty hired after 2015 to the same rate of faculty hired before 2015. We asked the district for longevity pay, it was crossed out by </w:t>
      </w:r>
      <w:r w:rsidRPr="0050052C">
        <w:rPr>
          <w:rFonts w:ascii="Arial" w:hAnsi="Arial" w:cs="Arial"/>
        </w:rPr>
        <w:lastRenderedPageBreak/>
        <w:t xml:space="preserve">the district. We countered with a compressed salary schedule (16 steps + 4 steps longevity).  </w:t>
      </w:r>
    </w:p>
    <w:p w14:paraId="5BE407E3" w14:textId="77777777" w:rsidR="0050052C" w:rsidRPr="0050052C" w:rsidRDefault="0050052C" w:rsidP="0050052C">
      <w:pPr>
        <w:ind w:left="720"/>
        <w:rPr>
          <w:rFonts w:ascii="Arial" w:hAnsi="Arial" w:cs="Arial"/>
        </w:rPr>
      </w:pPr>
      <w:bookmarkStart w:id="0" w:name="_GoBack"/>
      <w:bookmarkEnd w:id="0"/>
      <w:r w:rsidRPr="0050052C">
        <w:rPr>
          <w:rFonts w:ascii="Arial" w:hAnsi="Arial" w:cs="Arial"/>
        </w:rPr>
        <w:t>We asked 85% for Summer and Winter compensation, the district rejected and today we countered with 80%.</w:t>
      </w:r>
    </w:p>
    <w:p w14:paraId="7BC2890E" w14:textId="77777777" w:rsidR="0050052C" w:rsidRPr="0050052C" w:rsidRDefault="0050052C" w:rsidP="0050052C">
      <w:pPr>
        <w:ind w:left="720"/>
        <w:rPr>
          <w:rFonts w:ascii="Arial" w:hAnsi="Arial" w:cs="Arial"/>
        </w:rPr>
      </w:pPr>
    </w:p>
    <w:p w14:paraId="560F834E" w14:textId="790624E6" w:rsidR="0050052C" w:rsidRPr="0050052C" w:rsidRDefault="0050052C" w:rsidP="0050052C">
      <w:pPr>
        <w:ind w:left="720"/>
        <w:rPr>
          <w:rFonts w:ascii="Arial" w:hAnsi="Arial" w:cs="Arial"/>
        </w:rPr>
      </w:pPr>
      <w:r w:rsidRPr="0050052C">
        <w:rPr>
          <w:rFonts w:ascii="Arial" w:hAnsi="Arial" w:cs="Arial"/>
        </w:rPr>
        <w:t>Article 9; The district wants to remove us from a composite rate for health insurance and put us on a tiered rate, they want each person to have a different amount. We countered with if the district considers the compressed salary schedule and longevity, and if in 2022 the “Cadillac tax” is instituted, then we can consider paying 2% of our benefits cost.  We asked for retirement benefits, in the year we retire, life insurance for the retiree will stay for life, also once you retire and after the 6 month waiting period, when faculty come back to teach, they can teach 1 class at full salary for two years, we asked to extend it to 5 years, they countered to extend to 3 years. We asked the district for a retirement incentive, 100% of current salary if faculty retire this year, next year will be 80% and third year 60%.</w:t>
      </w:r>
    </w:p>
    <w:p w14:paraId="309C7E14" w14:textId="77777777" w:rsidR="0050052C" w:rsidRPr="0050052C" w:rsidRDefault="0050052C" w:rsidP="0050052C">
      <w:pPr>
        <w:ind w:left="720"/>
        <w:rPr>
          <w:rFonts w:ascii="Arial" w:hAnsi="Arial" w:cs="Arial"/>
        </w:rPr>
      </w:pPr>
    </w:p>
    <w:p w14:paraId="2C2D1A22" w14:textId="7110E7E0" w:rsidR="0050052C" w:rsidRPr="0050052C" w:rsidRDefault="0050052C" w:rsidP="0050052C">
      <w:pPr>
        <w:ind w:left="720"/>
        <w:rPr>
          <w:rFonts w:ascii="Arial" w:hAnsi="Arial" w:cs="Arial"/>
        </w:rPr>
      </w:pPr>
      <w:r w:rsidRPr="0050052C">
        <w:rPr>
          <w:rFonts w:ascii="Arial" w:hAnsi="Arial" w:cs="Arial"/>
        </w:rPr>
        <w:t>Article 12; Faculty requested unlimited load to teach, currently we have a limit of 160% load, and it can be modified to 167%. Some faculty allowed by district to teach over 160%, we asked the district to make it equitable to all faculty to teach over 160%, we also asked the district to increase load to 200%, the district struck the language out. We also provided the district with new load sheets better to understand and cleaner than the current ones available in the contract, the district came back with their own load sheets with no much difference than the ones already in the contract.</w:t>
      </w:r>
    </w:p>
    <w:p w14:paraId="7C9AC6C2" w14:textId="77777777" w:rsidR="0050052C" w:rsidRPr="0050052C" w:rsidRDefault="0050052C" w:rsidP="0050052C">
      <w:pPr>
        <w:ind w:firstLine="720"/>
        <w:rPr>
          <w:rFonts w:ascii="Arial" w:hAnsi="Arial" w:cs="Arial"/>
        </w:rPr>
      </w:pPr>
    </w:p>
    <w:p w14:paraId="5950592D" w14:textId="7E9D88EC" w:rsidR="0050052C" w:rsidRPr="0050052C" w:rsidRDefault="0050052C" w:rsidP="0050052C">
      <w:pPr>
        <w:ind w:firstLine="720"/>
        <w:rPr>
          <w:rFonts w:ascii="Arial" w:hAnsi="Arial" w:cs="Arial"/>
        </w:rPr>
      </w:pPr>
      <w:r w:rsidRPr="0050052C">
        <w:rPr>
          <w:rFonts w:ascii="Arial" w:hAnsi="Arial" w:cs="Arial"/>
        </w:rPr>
        <w:t>Online instruction; added language for hybrid classes.</w:t>
      </w:r>
    </w:p>
    <w:p w14:paraId="0A9872EE" w14:textId="77777777" w:rsidR="0050052C" w:rsidRPr="0050052C" w:rsidRDefault="0050052C" w:rsidP="0050052C">
      <w:pPr>
        <w:ind w:left="720"/>
        <w:rPr>
          <w:rFonts w:ascii="Arial" w:hAnsi="Arial" w:cs="Arial"/>
        </w:rPr>
      </w:pPr>
    </w:p>
    <w:p w14:paraId="276F93FB" w14:textId="58C7F896" w:rsidR="00BB3529" w:rsidRPr="0050052C" w:rsidRDefault="0050052C" w:rsidP="0050052C">
      <w:pPr>
        <w:ind w:left="720"/>
        <w:rPr>
          <w:rFonts w:ascii="Arial" w:hAnsi="Arial" w:cs="Arial"/>
          <w:bCs w:val="0"/>
          <w:iCs w:val="0"/>
        </w:rPr>
      </w:pPr>
      <w:r w:rsidRPr="0050052C">
        <w:rPr>
          <w:rFonts w:ascii="Arial" w:hAnsi="Arial" w:cs="Arial"/>
        </w:rPr>
        <w:t>Article 19; Hiring committee activities, we struck out “Hiring” and left it as “Committee Activities”, added to the contract, faculty will be paid hourly rate during the summer time for any hiring committee work, also added the temporary chair MOU to the contract. We asked department chair compensation to increase by 10%.</w:t>
      </w:r>
    </w:p>
    <w:p w14:paraId="2C9799D2" w14:textId="77777777" w:rsidR="00891747" w:rsidRPr="00315CF8" w:rsidRDefault="00891747" w:rsidP="00891747">
      <w:pPr>
        <w:widowControl w:val="0"/>
        <w:autoSpaceDE w:val="0"/>
        <w:autoSpaceDN w:val="0"/>
        <w:adjustRightInd w:val="0"/>
        <w:ind w:left="720"/>
        <w:rPr>
          <w:rFonts w:ascii="Arial" w:hAnsi="Arial" w:cs="Arial"/>
          <w:b/>
          <w:sz w:val="20"/>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537945C" w14:textId="3D32F666" w:rsidR="008A2166" w:rsidRPr="00BB3529" w:rsidRDefault="00EB3262" w:rsidP="0075031E">
      <w:pPr>
        <w:tabs>
          <w:tab w:val="left" w:pos="360"/>
        </w:tabs>
        <w:ind w:left="720"/>
        <w:rPr>
          <w:rFonts w:ascii="Arial" w:hAnsi="Arial" w:cs="Arial"/>
        </w:rPr>
      </w:pPr>
      <w:r w:rsidRPr="00BB3529">
        <w:rPr>
          <w:rFonts w:ascii="Arial" w:hAnsi="Arial" w:cs="Arial"/>
        </w:rPr>
        <w:t>Included in the President’s report</w:t>
      </w:r>
    </w:p>
    <w:p w14:paraId="025F3309" w14:textId="77777777" w:rsidR="000C24FE" w:rsidRPr="00315CF8" w:rsidRDefault="000C24FE" w:rsidP="000C24FE">
      <w:pPr>
        <w:tabs>
          <w:tab w:val="left" w:pos="360"/>
        </w:tabs>
        <w:ind w:left="720"/>
        <w:rPr>
          <w:rFonts w:asciiTheme="minorHAnsi" w:hAnsiTheme="minorHAnsi" w:cs="Arial"/>
          <w:b/>
          <w:sz w:val="20"/>
        </w:rPr>
      </w:pPr>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0ED2D831" w14:textId="77777777" w:rsidR="000C24FE" w:rsidRDefault="000C24FE" w:rsidP="005F6EBC">
      <w:pPr>
        <w:tabs>
          <w:tab w:val="left" w:pos="540"/>
          <w:tab w:val="left" w:pos="630"/>
          <w:tab w:val="left" w:pos="720"/>
        </w:tabs>
        <w:ind w:left="720"/>
        <w:rPr>
          <w:rFonts w:asciiTheme="minorHAnsi" w:hAnsiTheme="minorHAnsi" w:cs="Arial"/>
          <w:b/>
          <w:szCs w:val="22"/>
        </w:rPr>
      </w:pP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2DE70BFF" w14:textId="52E48701" w:rsidR="00E079A1" w:rsidRPr="000C24FE" w:rsidRDefault="005F6EBC" w:rsidP="005F6EBC">
      <w:pPr>
        <w:tabs>
          <w:tab w:val="left" w:pos="540"/>
          <w:tab w:val="left" w:pos="630"/>
          <w:tab w:val="left" w:pos="720"/>
        </w:tabs>
        <w:ind w:left="720"/>
        <w:rPr>
          <w:rFonts w:asciiTheme="minorHAnsi" w:hAnsiTheme="minorHAnsi"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78A34DD4" w14:textId="08DBB931" w:rsidR="00E079A1" w:rsidRPr="000C24FE" w:rsidRDefault="00001E26"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57047285" w14:textId="0E43C645" w:rsidR="001D42A6" w:rsidRPr="00BB3529" w:rsidRDefault="00814413" w:rsidP="0075031E">
      <w:pPr>
        <w:ind w:left="720"/>
        <w:rPr>
          <w:rFonts w:asciiTheme="minorHAnsi" w:hAnsiTheme="minorHAnsi" w:cs="Arial"/>
        </w:rPr>
      </w:pPr>
      <w:r w:rsidRPr="00BB3529">
        <w:rPr>
          <w:rFonts w:asciiTheme="minorHAnsi" w:hAnsiTheme="minorHAnsi" w:cs="Arial"/>
        </w:rPr>
        <w:t xml:space="preserve">Richard presented members a </w:t>
      </w:r>
      <w:r w:rsidR="00C01C6C" w:rsidRPr="00BB3529">
        <w:rPr>
          <w:rFonts w:asciiTheme="minorHAnsi" w:hAnsiTheme="minorHAnsi" w:cs="Arial"/>
        </w:rPr>
        <w:t>financial handout showing the net worth and acc</w:t>
      </w:r>
      <w:r w:rsidR="0075031E" w:rsidRPr="00BB3529">
        <w:rPr>
          <w:rFonts w:asciiTheme="minorHAnsi" w:hAnsiTheme="minorHAnsi" w:cs="Arial"/>
        </w:rPr>
        <w:t>ount activity as of this period.</w:t>
      </w:r>
    </w:p>
    <w:p w14:paraId="028EBE8C" w14:textId="77777777" w:rsidR="00785A58" w:rsidRDefault="00785A58" w:rsidP="0075031E">
      <w:pPr>
        <w:ind w:left="720"/>
        <w:rPr>
          <w:rFonts w:asciiTheme="minorHAnsi" w:hAnsiTheme="minorHAnsi"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BB3529" w:rsidRDefault="0075063C" w:rsidP="006500BE">
      <w:pPr>
        <w:ind w:left="720"/>
        <w:rPr>
          <w:rFonts w:asciiTheme="minorHAnsi" w:hAnsiTheme="minorHAnsi" w:cs="Arial"/>
          <w:sz w:val="24"/>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BB3529">
        <w:rPr>
          <w:rFonts w:asciiTheme="minorHAnsi" w:hAnsiTheme="minorHAnsi" w:cs="Arial"/>
        </w:rPr>
        <w:t xml:space="preserve">Meeting adjourned @ 5:00 PM </w:t>
      </w:r>
    </w:p>
    <w:sectPr w:rsidR="0075063C" w:rsidRPr="00BB3529" w:rsidSect="00D22103">
      <w:headerReference w:type="even" r:id="rId8"/>
      <w:headerReference w:type="default" r:id="rId9"/>
      <w:headerReference w:type="first" r:id="rId10"/>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91D3" w14:textId="77777777" w:rsidR="00915B56" w:rsidRDefault="00915B56">
      <w:r>
        <w:separator/>
      </w:r>
    </w:p>
  </w:endnote>
  <w:endnote w:type="continuationSeparator" w:id="0">
    <w:p w14:paraId="3EC8B8CA" w14:textId="77777777" w:rsidR="00915B56" w:rsidRDefault="0091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F63B" w14:textId="77777777" w:rsidR="00915B56" w:rsidRDefault="00915B56">
      <w:r>
        <w:separator/>
      </w:r>
    </w:p>
  </w:footnote>
  <w:footnote w:type="continuationSeparator" w:id="0">
    <w:p w14:paraId="31A244A2" w14:textId="77777777" w:rsidR="00915B56" w:rsidRDefault="0091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r>
      <w:rPr>
        <w:i/>
        <w:iCs w:val="0"/>
      </w:rPr>
      <w:t>Unadopted</w:t>
    </w:r>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48F903D0" w:rsidR="005F45A9" w:rsidRPr="004A02E0" w:rsidRDefault="007C6CFA">
    <w:pPr>
      <w:pStyle w:val="Header"/>
      <w:rPr>
        <w:rFonts w:ascii="Arial" w:hAnsi="Arial" w:cs="Arial"/>
        <w:iCs w:val="0"/>
        <w:sz w:val="20"/>
      </w:rPr>
    </w:pPr>
    <w:r>
      <w:rPr>
        <w:rFonts w:ascii="Arial" w:hAnsi="Arial" w:cs="Arial"/>
        <w:iCs w:val="0"/>
        <w:sz w:val="20"/>
      </w:rPr>
      <w:t>A</w:t>
    </w:r>
    <w:r w:rsidR="008505DB">
      <w:rPr>
        <w:rFonts w:ascii="Arial" w:hAnsi="Arial" w:cs="Arial"/>
        <w:iCs w:val="0"/>
        <w:sz w:val="20"/>
      </w:rPr>
      <w:t>d</w:t>
    </w:r>
    <w:r w:rsidR="00213CA3">
      <w:rPr>
        <w:rFonts w:ascii="Arial" w:hAnsi="Arial" w:cs="Arial"/>
        <w:iCs w:val="0"/>
        <w:sz w:val="20"/>
      </w:rPr>
      <w:t xml:space="preserve">opted </w:t>
    </w:r>
    <w:r w:rsidR="005F45A9">
      <w:rPr>
        <w:rFonts w:ascii="Arial" w:hAnsi="Arial" w:cs="Arial"/>
        <w:sz w:val="20"/>
      </w:rPr>
      <w:t>VVC Faculty Association Meeting Minutes</w:t>
    </w:r>
  </w:p>
  <w:p w14:paraId="7DE89457" w14:textId="62360A95" w:rsidR="005F45A9" w:rsidRDefault="005500A1">
    <w:pPr>
      <w:pStyle w:val="Header"/>
      <w:rPr>
        <w:rFonts w:ascii="Arial" w:hAnsi="Arial" w:cs="Arial"/>
        <w:sz w:val="20"/>
      </w:rPr>
    </w:pPr>
    <w:r>
      <w:rPr>
        <w:rFonts w:ascii="Arial" w:hAnsi="Arial" w:cs="Arial"/>
        <w:sz w:val="20"/>
      </w:rPr>
      <w:t>0</w:t>
    </w:r>
    <w:r w:rsidR="0050052C">
      <w:rPr>
        <w:rFonts w:ascii="Arial" w:hAnsi="Arial" w:cs="Arial"/>
        <w:sz w:val="20"/>
      </w:rPr>
      <w:t>9</w:t>
    </w:r>
    <w:r w:rsidR="00592778">
      <w:rPr>
        <w:rFonts w:ascii="Arial" w:hAnsi="Arial" w:cs="Arial"/>
        <w:sz w:val="20"/>
      </w:rPr>
      <w:t>/</w:t>
    </w:r>
    <w:r w:rsidR="0050052C">
      <w:rPr>
        <w:rFonts w:ascii="Arial" w:hAnsi="Arial" w:cs="Arial"/>
        <w:sz w:val="20"/>
      </w:rPr>
      <w:t>20</w:t>
    </w:r>
    <w:r w:rsidR="00C36661">
      <w:rPr>
        <w:rFonts w:ascii="Arial" w:hAnsi="Arial" w:cs="Arial"/>
        <w:sz w:val="20"/>
      </w:rPr>
      <w:t>/201</w:t>
    </w:r>
    <w:r>
      <w:rPr>
        <w:rFonts w:ascii="Arial" w:hAnsi="Arial" w:cs="Arial"/>
        <w:sz w:val="20"/>
      </w:rPr>
      <w:t>8</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9548D">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C55C2"/>
    <w:multiLevelType w:val="multilevel"/>
    <w:tmpl w:val="6500305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BD36FF"/>
    <w:multiLevelType w:val="multilevel"/>
    <w:tmpl w:val="459CE6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8"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3"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2"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4"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2"/>
  </w:num>
  <w:num w:numId="2">
    <w:abstractNumId w:val="10"/>
  </w:num>
  <w:num w:numId="3">
    <w:abstractNumId w:val="7"/>
  </w:num>
  <w:num w:numId="4">
    <w:abstractNumId w:val="21"/>
  </w:num>
  <w:num w:numId="5">
    <w:abstractNumId w:val="8"/>
  </w:num>
  <w:num w:numId="6">
    <w:abstractNumId w:val="11"/>
  </w:num>
  <w:num w:numId="7">
    <w:abstractNumId w:val="40"/>
  </w:num>
  <w:num w:numId="8">
    <w:abstractNumId w:val="9"/>
  </w:num>
  <w:num w:numId="9">
    <w:abstractNumId w:val="4"/>
  </w:num>
  <w:num w:numId="10">
    <w:abstractNumId w:val="2"/>
  </w:num>
  <w:num w:numId="11">
    <w:abstractNumId w:val="17"/>
  </w:num>
  <w:num w:numId="12">
    <w:abstractNumId w:val="23"/>
  </w:num>
  <w:num w:numId="13">
    <w:abstractNumId w:val="37"/>
  </w:num>
  <w:num w:numId="14">
    <w:abstractNumId w:val="14"/>
  </w:num>
  <w:num w:numId="15">
    <w:abstractNumId w:val="6"/>
  </w:num>
  <w:num w:numId="16">
    <w:abstractNumId w:val="16"/>
  </w:num>
  <w:num w:numId="17">
    <w:abstractNumId w:val="38"/>
  </w:num>
  <w:num w:numId="18">
    <w:abstractNumId w:val="3"/>
  </w:num>
  <w:num w:numId="19">
    <w:abstractNumId w:val="34"/>
  </w:num>
  <w:num w:numId="20">
    <w:abstractNumId w:val="26"/>
  </w:num>
  <w:num w:numId="21">
    <w:abstractNumId w:val="35"/>
  </w:num>
  <w:num w:numId="22">
    <w:abstractNumId w:val="18"/>
  </w:num>
  <w:num w:numId="23">
    <w:abstractNumId w:val="28"/>
  </w:num>
  <w:num w:numId="24">
    <w:abstractNumId w:val="29"/>
  </w:num>
  <w:num w:numId="25">
    <w:abstractNumId w:val="20"/>
  </w:num>
  <w:num w:numId="26">
    <w:abstractNumId w:val="1"/>
  </w:num>
  <w:num w:numId="27">
    <w:abstractNumId w:val="36"/>
  </w:num>
  <w:num w:numId="28">
    <w:abstractNumId w:val="13"/>
  </w:num>
  <w:num w:numId="29">
    <w:abstractNumId w:val="27"/>
  </w:num>
  <w:num w:numId="30">
    <w:abstractNumId w:val="39"/>
  </w:num>
  <w:num w:numId="31">
    <w:abstractNumId w:val="24"/>
  </w:num>
  <w:num w:numId="32">
    <w:abstractNumId w:val="33"/>
  </w:num>
  <w:num w:numId="33">
    <w:abstractNumId w:val="5"/>
  </w:num>
  <w:num w:numId="34">
    <w:abstractNumId w:val="19"/>
  </w:num>
  <w:num w:numId="35">
    <w:abstractNumId w:val="32"/>
  </w:num>
  <w:num w:numId="36">
    <w:abstractNumId w:val="0"/>
  </w:num>
  <w:num w:numId="37">
    <w:abstractNumId w:val="30"/>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059D2"/>
    <w:rsid w:val="00011399"/>
    <w:rsid w:val="00011C38"/>
    <w:rsid w:val="000233ED"/>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90EDB"/>
    <w:rsid w:val="00092946"/>
    <w:rsid w:val="000A26A6"/>
    <w:rsid w:val="000A45B4"/>
    <w:rsid w:val="000A479C"/>
    <w:rsid w:val="000C0962"/>
    <w:rsid w:val="000C24FE"/>
    <w:rsid w:val="000C4DDD"/>
    <w:rsid w:val="000D30F3"/>
    <w:rsid w:val="000D3D8A"/>
    <w:rsid w:val="000E46BE"/>
    <w:rsid w:val="000E756A"/>
    <w:rsid w:val="000F0019"/>
    <w:rsid w:val="000F2E2F"/>
    <w:rsid w:val="000F5E99"/>
    <w:rsid w:val="001000E6"/>
    <w:rsid w:val="001023CD"/>
    <w:rsid w:val="001040C6"/>
    <w:rsid w:val="001154CD"/>
    <w:rsid w:val="00116B36"/>
    <w:rsid w:val="00120D24"/>
    <w:rsid w:val="00127FFE"/>
    <w:rsid w:val="00132951"/>
    <w:rsid w:val="00135828"/>
    <w:rsid w:val="00135BC5"/>
    <w:rsid w:val="001425C3"/>
    <w:rsid w:val="00144CE5"/>
    <w:rsid w:val="00145272"/>
    <w:rsid w:val="00150617"/>
    <w:rsid w:val="00153989"/>
    <w:rsid w:val="001555CE"/>
    <w:rsid w:val="00174F65"/>
    <w:rsid w:val="001849BF"/>
    <w:rsid w:val="00187875"/>
    <w:rsid w:val="001A017F"/>
    <w:rsid w:val="001A2269"/>
    <w:rsid w:val="001A4890"/>
    <w:rsid w:val="001A5A1B"/>
    <w:rsid w:val="001A7A42"/>
    <w:rsid w:val="001B4ECE"/>
    <w:rsid w:val="001B6474"/>
    <w:rsid w:val="001C3B49"/>
    <w:rsid w:val="001D2437"/>
    <w:rsid w:val="001D42A6"/>
    <w:rsid w:val="001D4B43"/>
    <w:rsid w:val="001D59E1"/>
    <w:rsid w:val="001E2B8A"/>
    <w:rsid w:val="001E7D12"/>
    <w:rsid w:val="001F7C4C"/>
    <w:rsid w:val="002009A2"/>
    <w:rsid w:val="0020691B"/>
    <w:rsid w:val="0020729F"/>
    <w:rsid w:val="00212CE3"/>
    <w:rsid w:val="00213CA3"/>
    <w:rsid w:val="0021756F"/>
    <w:rsid w:val="00220BB8"/>
    <w:rsid w:val="00223CE1"/>
    <w:rsid w:val="00225CF3"/>
    <w:rsid w:val="00226A33"/>
    <w:rsid w:val="0023008D"/>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B2D28"/>
    <w:rsid w:val="002C02D8"/>
    <w:rsid w:val="002C1FF2"/>
    <w:rsid w:val="002C3CD9"/>
    <w:rsid w:val="002C65FC"/>
    <w:rsid w:val="002D4939"/>
    <w:rsid w:val="002E0EF4"/>
    <w:rsid w:val="002E5E00"/>
    <w:rsid w:val="002E6039"/>
    <w:rsid w:val="002E6BEC"/>
    <w:rsid w:val="00302B2D"/>
    <w:rsid w:val="0030413E"/>
    <w:rsid w:val="00313FA9"/>
    <w:rsid w:val="00314F57"/>
    <w:rsid w:val="00315CF8"/>
    <w:rsid w:val="00320C81"/>
    <w:rsid w:val="00320DAA"/>
    <w:rsid w:val="00321958"/>
    <w:rsid w:val="00322369"/>
    <w:rsid w:val="003239F5"/>
    <w:rsid w:val="00325388"/>
    <w:rsid w:val="00333DA9"/>
    <w:rsid w:val="00342416"/>
    <w:rsid w:val="003477F4"/>
    <w:rsid w:val="00347991"/>
    <w:rsid w:val="003535A2"/>
    <w:rsid w:val="0035380B"/>
    <w:rsid w:val="00354B0C"/>
    <w:rsid w:val="00355956"/>
    <w:rsid w:val="003629A1"/>
    <w:rsid w:val="00364EBA"/>
    <w:rsid w:val="0037180A"/>
    <w:rsid w:val="00377DA1"/>
    <w:rsid w:val="003809DB"/>
    <w:rsid w:val="003842F5"/>
    <w:rsid w:val="00384689"/>
    <w:rsid w:val="003A0AC1"/>
    <w:rsid w:val="003A2C69"/>
    <w:rsid w:val="003A2D8C"/>
    <w:rsid w:val="003A37AF"/>
    <w:rsid w:val="003A5010"/>
    <w:rsid w:val="003A79E8"/>
    <w:rsid w:val="003A7B22"/>
    <w:rsid w:val="003A7E20"/>
    <w:rsid w:val="003C1174"/>
    <w:rsid w:val="003D7B65"/>
    <w:rsid w:val="003D7C46"/>
    <w:rsid w:val="003E3BF0"/>
    <w:rsid w:val="003E58AA"/>
    <w:rsid w:val="003F1000"/>
    <w:rsid w:val="003F1569"/>
    <w:rsid w:val="00412D9A"/>
    <w:rsid w:val="00422EB9"/>
    <w:rsid w:val="00423667"/>
    <w:rsid w:val="00423FFB"/>
    <w:rsid w:val="00424942"/>
    <w:rsid w:val="004337EA"/>
    <w:rsid w:val="004426C7"/>
    <w:rsid w:val="0044372F"/>
    <w:rsid w:val="00444ABF"/>
    <w:rsid w:val="00450106"/>
    <w:rsid w:val="00451D15"/>
    <w:rsid w:val="00451FDF"/>
    <w:rsid w:val="004553A7"/>
    <w:rsid w:val="00456BB2"/>
    <w:rsid w:val="00456D50"/>
    <w:rsid w:val="0046637A"/>
    <w:rsid w:val="00481B2C"/>
    <w:rsid w:val="00481B79"/>
    <w:rsid w:val="00484A5C"/>
    <w:rsid w:val="00486740"/>
    <w:rsid w:val="0049564B"/>
    <w:rsid w:val="00496455"/>
    <w:rsid w:val="004A02E0"/>
    <w:rsid w:val="004A15CC"/>
    <w:rsid w:val="004A7290"/>
    <w:rsid w:val="004B2EE4"/>
    <w:rsid w:val="004B7B33"/>
    <w:rsid w:val="004C0A02"/>
    <w:rsid w:val="004C7ABE"/>
    <w:rsid w:val="004D2221"/>
    <w:rsid w:val="004E3FDB"/>
    <w:rsid w:val="0050052C"/>
    <w:rsid w:val="0050497A"/>
    <w:rsid w:val="005079C6"/>
    <w:rsid w:val="005151D2"/>
    <w:rsid w:val="00516C2B"/>
    <w:rsid w:val="00523667"/>
    <w:rsid w:val="00526F02"/>
    <w:rsid w:val="00531005"/>
    <w:rsid w:val="005500A1"/>
    <w:rsid w:val="00555528"/>
    <w:rsid w:val="005556C3"/>
    <w:rsid w:val="00556135"/>
    <w:rsid w:val="00557F18"/>
    <w:rsid w:val="005632D6"/>
    <w:rsid w:val="00566BCF"/>
    <w:rsid w:val="005720BA"/>
    <w:rsid w:val="00576571"/>
    <w:rsid w:val="00581B01"/>
    <w:rsid w:val="00582088"/>
    <w:rsid w:val="00583461"/>
    <w:rsid w:val="00592778"/>
    <w:rsid w:val="005A2B3A"/>
    <w:rsid w:val="005A328D"/>
    <w:rsid w:val="005A564E"/>
    <w:rsid w:val="005A79F3"/>
    <w:rsid w:val="005B03C8"/>
    <w:rsid w:val="005B4316"/>
    <w:rsid w:val="005B64EE"/>
    <w:rsid w:val="005D6335"/>
    <w:rsid w:val="005E2E2B"/>
    <w:rsid w:val="005E4B28"/>
    <w:rsid w:val="005F20C6"/>
    <w:rsid w:val="005F45A9"/>
    <w:rsid w:val="005F636A"/>
    <w:rsid w:val="005F6EBC"/>
    <w:rsid w:val="005F77A5"/>
    <w:rsid w:val="00604908"/>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06A6E"/>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5A58"/>
    <w:rsid w:val="00787433"/>
    <w:rsid w:val="0079167A"/>
    <w:rsid w:val="00796280"/>
    <w:rsid w:val="007B38DB"/>
    <w:rsid w:val="007C4CF3"/>
    <w:rsid w:val="007C5AA2"/>
    <w:rsid w:val="007C5ADC"/>
    <w:rsid w:val="007C6CFA"/>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6726"/>
    <w:rsid w:val="0088760D"/>
    <w:rsid w:val="00890788"/>
    <w:rsid w:val="00891747"/>
    <w:rsid w:val="008933D3"/>
    <w:rsid w:val="0089346E"/>
    <w:rsid w:val="00893609"/>
    <w:rsid w:val="008956DB"/>
    <w:rsid w:val="008A2166"/>
    <w:rsid w:val="008A6276"/>
    <w:rsid w:val="008B0AEF"/>
    <w:rsid w:val="008C08BB"/>
    <w:rsid w:val="008C4F18"/>
    <w:rsid w:val="008D2588"/>
    <w:rsid w:val="008E07BB"/>
    <w:rsid w:val="00901852"/>
    <w:rsid w:val="00906A70"/>
    <w:rsid w:val="00914498"/>
    <w:rsid w:val="00915B56"/>
    <w:rsid w:val="00915C25"/>
    <w:rsid w:val="009229A6"/>
    <w:rsid w:val="00932574"/>
    <w:rsid w:val="00935115"/>
    <w:rsid w:val="009371A4"/>
    <w:rsid w:val="009416E0"/>
    <w:rsid w:val="00943DF8"/>
    <w:rsid w:val="00950177"/>
    <w:rsid w:val="00950DD1"/>
    <w:rsid w:val="00954365"/>
    <w:rsid w:val="0095474D"/>
    <w:rsid w:val="00955428"/>
    <w:rsid w:val="00963E82"/>
    <w:rsid w:val="00964869"/>
    <w:rsid w:val="00964F8F"/>
    <w:rsid w:val="009728AC"/>
    <w:rsid w:val="00976CDC"/>
    <w:rsid w:val="009814C4"/>
    <w:rsid w:val="00983A32"/>
    <w:rsid w:val="00983EFD"/>
    <w:rsid w:val="00991EBD"/>
    <w:rsid w:val="0099278B"/>
    <w:rsid w:val="0099548D"/>
    <w:rsid w:val="009961E8"/>
    <w:rsid w:val="009A1C3B"/>
    <w:rsid w:val="009B5368"/>
    <w:rsid w:val="009C123F"/>
    <w:rsid w:val="009C46BA"/>
    <w:rsid w:val="009C6012"/>
    <w:rsid w:val="009C69C3"/>
    <w:rsid w:val="009C79BC"/>
    <w:rsid w:val="009E656E"/>
    <w:rsid w:val="009F1A89"/>
    <w:rsid w:val="00A037F2"/>
    <w:rsid w:val="00A06AFE"/>
    <w:rsid w:val="00A10689"/>
    <w:rsid w:val="00A109AD"/>
    <w:rsid w:val="00A11EE9"/>
    <w:rsid w:val="00A136C8"/>
    <w:rsid w:val="00A17FEB"/>
    <w:rsid w:val="00A33543"/>
    <w:rsid w:val="00A44A8E"/>
    <w:rsid w:val="00A50CB7"/>
    <w:rsid w:val="00A6059C"/>
    <w:rsid w:val="00A65EB7"/>
    <w:rsid w:val="00A66A13"/>
    <w:rsid w:val="00A66FB7"/>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65BB"/>
    <w:rsid w:val="00AD7E23"/>
    <w:rsid w:val="00AE00DF"/>
    <w:rsid w:val="00AE22EE"/>
    <w:rsid w:val="00AE2A8B"/>
    <w:rsid w:val="00AE69B7"/>
    <w:rsid w:val="00AF0CCA"/>
    <w:rsid w:val="00AF7EE3"/>
    <w:rsid w:val="00B07568"/>
    <w:rsid w:val="00B23915"/>
    <w:rsid w:val="00B24AF1"/>
    <w:rsid w:val="00B263B2"/>
    <w:rsid w:val="00B30829"/>
    <w:rsid w:val="00B31270"/>
    <w:rsid w:val="00B320A4"/>
    <w:rsid w:val="00B32BDB"/>
    <w:rsid w:val="00B33544"/>
    <w:rsid w:val="00B37E96"/>
    <w:rsid w:val="00B40B1F"/>
    <w:rsid w:val="00B47B8A"/>
    <w:rsid w:val="00B56F05"/>
    <w:rsid w:val="00B61EE9"/>
    <w:rsid w:val="00B644B6"/>
    <w:rsid w:val="00B71767"/>
    <w:rsid w:val="00B73757"/>
    <w:rsid w:val="00B851E6"/>
    <w:rsid w:val="00B91BF0"/>
    <w:rsid w:val="00B97479"/>
    <w:rsid w:val="00BA4641"/>
    <w:rsid w:val="00BA4E72"/>
    <w:rsid w:val="00BA4EB2"/>
    <w:rsid w:val="00BA600F"/>
    <w:rsid w:val="00BB3529"/>
    <w:rsid w:val="00BB3C95"/>
    <w:rsid w:val="00BB3D6B"/>
    <w:rsid w:val="00BC3E53"/>
    <w:rsid w:val="00BC438D"/>
    <w:rsid w:val="00BC61CC"/>
    <w:rsid w:val="00BD43BF"/>
    <w:rsid w:val="00BD4902"/>
    <w:rsid w:val="00BD7AE7"/>
    <w:rsid w:val="00BE1781"/>
    <w:rsid w:val="00BF3F90"/>
    <w:rsid w:val="00C01C6C"/>
    <w:rsid w:val="00C03C64"/>
    <w:rsid w:val="00C0577F"/>
    <w:rsid w:val="00C11E38"/>
    <w:rsid w:val="00C17974"/>
    <w:rsid w:val="00C21659"/>
    <w:rsid w:val="00C26EE3"/>
    <w:rsid w:val="00C34BE5"/>
    <w:rsid w:val="00C36661"/>
    <w:rsid w:val="00C56160"/>
    <w:rsid w:val="00C6059F"/>
    <w:rsid w:val="00C61843"/>
    <w:rsid w:val="00C647A7"/>
    <w:rsid w:val="00C64CDA"/>
    <w:rsid w:val="00C71134"/>
    <w:rsid w:val="00C80228"/>
    <w:rsid w:val="00C805FE"/>
    <w:rsid w:val="00C80AB8"/>
    <w:rsid w:val="00C825C7"/>
    <w:rsid w:val="00C82ED9"/>
    <w:rsid w:val="00C84B5D"/>
    <w:rsid w:val="00C84ED6"/>
    <w:rsid w:val="00C85CEA"/>
    <w:rsid w:val="00C87243"/>
    <w:rsid w:val="00CB6EB8"/>
    <w:rsid w:val="00CD20B9"/>
    <w:rsid w:val="00CD3FAC"/>
    <w:rsid w:val="00CE1944"/>
    <w:rsid w:val="00CE5AF7"/>
    <w:rsid w:val="00CE6A75"/>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7686"/>
    <w:rsid w:val="00DA7828"/>
    <w:rsid w:val="00DA7AF8"/>
    <w:rsid w:val="00DB087E"/>
    <w:rsid w:val="00DB16AF"/>
    <w:rsid w:val="00DB7AE9"/>
    <w:rsid w:val="00DC2B4B"/>
    <w:rsid w:val="00DD28FD"/>
    <w:rsid w:val="00DD3301"/>
    <w:rsid w:val="00DD5451"/>
    <w:rsid w:val="00DE1746"/>
    <w:rsid w:val="00DE3BA8"/>
    <w:rsid w:val="00DE4981"/>
    <w:rsid w:val="00DF4AF1"/>
    <w:rsid w:val="00E079A1"/>
    <w:rsid w:val="00E14EBA"/>
    <w:rsid w:val="00E15D7A"/>
    <w:rsid w:val="00E1713B"/>
    <w:rsid w:val="00E1785D"/>
    <w:rsid w:val="00E229A1"/>
    <w:rsid w:val="00E338BC"/>
    <w:rsid w:val="00E413E5"/>
    <w:rsid w:val="00E41C15"/>
    <w:rsid w:val="00E453A9"/>
    <w:rsid w:val="00E518C3"/>
    <w:rsid w:val="00E52D40"/>
    <w:rsid w:val="00E54926"/>
    <w:rsid w:val="00E61E34"/>
    <w:rsid w:val="00E636E7"/>
    <w:rsid w:val="00E660B4"/>
    <w:rsid w:val="00E8732F"/>
    <w:rsid w:val="00E918EB"/>
    <w:rsid w:val="00E94BA0"/>
    <w:rsid w:val="00EA5115"/>
    <w:rsid w:val="00EA7A10"/>
    <w:rsid w:val="00EB3262"/>
    <w:rsid w:val="00EB4FD9"/>
    <w:rsid w:val="00EB512B"/>
    <w:rsid w:val="00EB6942"/>
    <w:rsid w:val="00EC4402"/>
    <w:rsid w:val="00EC788C"/>
    <w:rsid w:val="00ED22B4"/>
    <w:rsid w:val="00EE000D"/>
    <w:rsid w:val="00EE657C"/>
    <w:rsid w:val="00EE688A"/>
    <w:rsid w:val="00F01ADB"/>
    <w:rsid w:val="00F046BD"/>
    <w:rsid w:val="00F052B8"/>
    <w:rsid w:val="00F13F38"/>
    <w:rsid w:val="00F1444B"/>
    <w:rsid w:val="00F20538"/>
    <w:rsid w:val="00F20D2A"/>
    <w:rsid w:val="00F37FFA"/>
    <w:rsid w:val="00F45F3C"/>
    <w:rsid w:val="00F46599"/>
    <w:rsid w:val="00F50AC8"/>
    <w:rsid w:val="00F529D6"/>
    <w:rsid w:val="00F615E0"/>
    <w:rsid w:val="00F64311"/>
    <w:rsid w:val="00F7561A"/>
    <w:rsid w:val="00F949CD"/>
    <w:rsid w:val="00F94E23"/>
    <w:rsid w:val="00FA3516"/>
    <w:rsid w:val="00FA3AE4"/>
    <w:rsid w:val="00FA7CE8"/>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763888644">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6784-CA7D-D341-94BE-F02B0786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Microsoft Office User</cp:lastModifiedBy>
  <cp:revision>10</cp:revision>
  <cp:lastPrinted>2014-04-17T22:56:00Z</cp:lastPrinted>
  <dcterms:created xsi:type="dcterms:W3CDTF">2018-10-18T13:04:00Z</dcterms:created>
  <dcterms:modified xsi:type="dcterms:W3CDTF">2019-03-21T18:52:00Z</dcterms:modified>
</cp:coreProperties>
</file>